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D3" w:rsidRPr="00EC0302" w:rsidRDefault="00C03BD3" w:rsidP="00A0169B">
      <w:pPr>
        <w:spacing w:line="276" w:lineRule="auto"/>
        <w:ind w:right="159"/>
        <w:jc w:val="center"/>
        <w:rPr>
          <w:rFonts w:ascii="Arial" w:hAnsi="Arial" w:cs="Arial"/>
        </w:rPr>
      </w:pPr>
      <w:r w:rsidRPr="00EC0302">
        <w:rPr>
          <w:rFonts w:ascii="Arial" w:hAnsi="Arial" w:cs="Arial"/>
          <w:b/>
          <w:u w:val="thick" w:color="000000"/>
        </w:rPr>
        <w:t>OŚWIADCZENIA WYKONAWCY</w:t>
      </w:r>
    </w:p>
    <w:p w:rsidR="00C03BD3" w:rsidRPr="00EC0302" w:rsidRDefault="00C03BD3" w:rsidP="00A0169B">
      <w:pPr>
        <w:spacing w:line="276" w:lineRule="auto"/>
        <w:rPr>
          <w:rFonts w:ascii="Arial" w:hAnsi="Arial" w:cs="Arial"/>
          <w:b/>
          <w:bCs/>
        </w:rPr>
      </w:pPr>
    </w:p>
    <w:p w:rsidR="00C03BD3" w:rsidRPr="00A0169B" w:rsidRDefault="00C03BD3" w:rsidP="00A0169B">
      <w:pPr>
        <w:spacing w:line="276" w:lineRule="auto"/>
        <w:ind w:left="236" w:right="159"/>
        <w:rPr>
          <w:rFonts w:ascii="Arial" w:hAnsi="Arial" w:cs="Arial"/>
        </w:rPr>
      </w:pPr>
      <w:r w:rsidRPr="00EC0302">
        <w:rPr>
          <w:rFonts w:ascii="Arial" w:hAnsi="Arial" w:cs="Arial"/>
          <w:b/>
          <w:u w:val="thick" w:color="000000"/>
        </w:rPr>
        <w:t>Nazwa i adres Wykonawcy:</w:t>
      </w:r>
    </w:p>
    <w:p w:rsidR="00C03BD3" w:rsidRPr="00EC0302" w:rsidRDefault="00C03BD3" w:rsidP="00A0169B">
      <w:pPr>
        <w:spacing w:line="276" w:lineRule="auto"/>
        <w:ind w:left="236"/>
        <w:rPr>
          <w:rFonts w:ascii="Arial" w:eastAsia="Calibri" w:hAnsi="Arial" w:cs="Arial"/>
        </w:rPr>
      </w:pPr>
      <w:r w:rsidRPr="00EC0302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C03BD3" w:rsidRPr="00EC0302" w:rsidRDefault="00C03BD3" w:rsidP="00A0169B">
      <w:pPr>
        <w:spacing w:line="276" w:lineRule="auto"/>
        <w:ind w:left="236"/>
        <w:rPr>
          <w:rFonts w:ascii="Arial" w:eastAsia="Calibri" w:hAnsi="Arial" w:cs="Arial"/>
        </w:rPr>
      </w:pPr>
      <w:r w:rsidRPr="00EC0302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C03BD3" w:rsidRPr="00EC0302" w:rsidRDefault="00C03BD3" w:rsidP="00A0169B">
      <w:pPr>
        <w:spacing w:line="276" w:lineRule="auto"/>
        <w:ind w:left="236" w:right="159"/>
        <w:rPr>
          <w:rFonts w:ascii="Arial" w:hAnsi="Arial" w:cs="Arial"/>
        </w:rPr>
      </w:pPr>
      <w:r w:rsidRPr="00EC0302">
        <w:rPr>
          <w:rFonts w:ascii="Arial" w:hAnsi="Arial" w:cs="Arial"/>
          <w:i/>
        </w:rPr>
        <w:t>(pełnanazwa/firma,adres,wzależnościodpodmiotu:NIP/PESEL,KRS/CEiDG)</w:t>
      </w:r>
    </w:p>
    <w:p w:rsidR="00C03BD3" w:rsidRPr="00EC0302" w:rsidRDefault="00C03BD3" w:rsidP="00A0169B">
      <w:pPr>
        <w:pStyle w:val="Tekstpodstawowy"/>
        <w:spacing w:line="276" w:lineRule="auto"/>
        <w:ind w:left="236" w:right="159"/>
        <w:rPr>
          <w:rFonts w:ascii="Arial" w:hAnsi="Arial" w:cs="Arial"/>
          <w:szCs w:val="24"/>
          <w:u w:val="single" w:color="000000"/>
          <w:lang w:val="pl-PL"/>
        </w:rPr>
      </w:pPr>
    </w:p>
    <w:p w:rsidR="00C03BD3" w:rsidRPr="00EC0302" w:rsidRDefault="00C03BD3" w:rsidP="00A0169B">
      <w:pPr>
        <w:pStyle w:val="Tekstpodstawowy"/>
        <w:spacing w:line="276" w:lineRule="auto"/>
        <w:ind w:left="236" w:right="159"/>
        <w:rPr>
          <w:rFonts w:ascii="Arial" w:hAnsi="Arial" w:cs="Arial"/>
          <w:szCs w:val="24"/>
          <w:lang w:val="pl-PL"/>
        </w:rPr>
      </w:pPr>
      <w:r w:rsidRPr="00EC0302">
        <w:rPr>
          <w:rFonts w:ascii="Arial" w:hAnsi="Arial" w:cs="Arial"/>
          <w:szCs w:val="24"/>
          <w:u w:val="single" w:color="000000"/>
          <w:lang w:val="pl-PL"/>
        </w:rPr>
        <w:t>Reprezentowany przez:</w:t>
      </w: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C03BD3" w:rsidRPr="00EC0302" w:rsidRDefault="00C03BD3" w:rsidP="00A0169B">
      <w:pPr>
        <w:spacing w:line="276" w:lineRule="auto"/>
        <w:ind w:left="236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………………………………………………………………………………………………</w:t>
      </w:r>
    </w:p>
    <w:p w:rsidR="00C03BD3" w:rsidRPr="00EC0302" w:rsidRDefault="00C03BD3" w:rsidP="00A0169B">
      <w:pPr>
        <w:spacing w:line="276" w:lineRule="auto"/>
        <w:ind w:left="236"/>
        <w:jc w:val="both"/>
        <w:rPr>
          <w:rFonts w:ascii="Arial" w:hAnsi="Arial" w:cs="Arial"/>
        </w:rPr>
      </w:pPr>
      <w:r w:rsidRPr="00EC0302">
        <w:rPr>
          <w:rFonts w:ascii="Arial" w:hAnsi="Arial" w:cs="Arial"/>
          <w:i/>
        </w:rPr>
        <w:t>(imię, nazwisko, stanowisko/podstawa do reprezentacji)</w:t>
      </w:r>
    </w:p>
    <w:p w:rsidR="00C03BD3" w:rsidRPr="00EC0302" w:rsidRDefault="00C03BD3" w:rsidP="00A0169B">
      <w:pPr>
        <w:spacing w:line="276" w:lineRule="auto"/>
        <w:rPr>
          <w:rFonts w:ascii="Arial" w:hAnsi="Arial" w:cs="Arial"/>
          <w:i/>
        </w:rPr>
      </w:pPr>
    </w:p>
    <w:p w:rsidR="00C03BD3" w:rsidRPr="00A0169B" w:rsidRDefault="00C03BD3" w:rsidP="00A0169B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</w:rPr>
      </w:pPr>
      <w:r w:rsidRPr="00EC0302">
        <w:rPr>
          <w:rFonts w:ascii="Arial" w:hAnsi="Arial" w:cs="Arial"/>
        </w:rPr>
        <w:t xml:space="preserve">Na potrzeby postępowania o udzielenie zamówienia publicznego </w:t>
      </w:r>
      <w:r w:rsidR="00D66649" w:rsidRPr="00EC0302">
        <w:rPr>
          <w:rFonts w:ascii="Arial" w:hAnsi="Arial" w:cs="Arial"/>
        </w:rPr>
        <w:t>na</w:t>
      </w:r>
      <w:r w:rsidR="00D66649" w:rsidRPr="00EC0302">
        <w:rPr>
          <w:rFonts w:ascii="Arial" w:hAnsi="Arial" w:cs="Arial"/>
          <w:b/>
        </w:rPr>
        <w:t xml:space="preserve"> </w:t>
      </w:r>
      <w:r w:rsidR="00C0650C" w:rsidRPr="00EC0302">
        <w:rPr>
          <w:rFonts w:ascii="Arial" w:hAnsi="Arial" w:cs="Arial"/>
          <w:b/>
        </w:rPr>
        <w:t>Odławianie zwierząt wolnożyjących oraz zwierząt wolnożyjących poszkodowanych w zdarzeniach drogowych z terenu Gminy Miasto Marki w 20</w:t>
      </w:r>
      <w:r w:rsidR="00FD34F3" w:rsidRPr="00EC0302">
        <w:rPr>
          <w:rFonts w:ascii="Arial" w:hAnsi="Arial" w:cs="Arial"/>
          <w:b/>
        </w:rPr>
        <w:t>2</w:t>
      </w:r>
      <w:r w:rsidR="00EC0302" w:rsidRPr="00EC0302">
        <w:rPr>
          <w:rFonts w:ascii="Arial" w:hAnsi="Arial" w:cs="Arial"/>
          <w:b/>
        </w:rPr>
        <w:t>1</w:t>
      </w:r>
      <w:r w:rsidR="00FD34F3" w:rsidRPr="00EC0302">
        <w:rPr>
          <w:rFonts w:ascii="Arial" w:hAnsi="Arial" w:cs="Arial"/>
          <w:b/>
        </w:rPr>
        <w:t xml:space="preserve"> </w:t>
      </w:r>
      <w:r w:rsidR="00C0650C" w:rsidRPr="00EC0302">
        <w:rPr>
          <w:rFonts w:ascii="Arial" w:hAnsi="Arial" w:cs="Arial"/>
          <w:b/>
        </w:rPr>
        <w:t>roku w podziale na części. Liczba części – 2</w:t>
      </w:r>
      <w:r w:rsidRPr="00EC0302">
        <w:rPr>
          <w:rFonts w:ascii="Arial" w:hAnsi="Arial" w:cs="Arial"/>
        </w:rPr>
        <w:t xml:space="preserve"> prowadzonego przez Gminę Miasto Marki, oświadczam, co następuje:</w:t>
      </w:r>
    </w:p>
    <w:p w:rsidR="00C03BD3" w:rsidRPr="00EC0302" w:rsidRDefault="00C03BD3" w:rsidP="00A0169B">
      <w:pPr>
        <w:spacing w:line="276" w:lineRule="auto"/>
        <w:ind w:left="109"/>
        <w:rPr>
          <w:rFonts w:ascii="Arial" w:hAnsi="Arial" w:cs="Arial"/>
        </w:rPr>
      </w:pPr>
      <w:r w:rsidRPr="00EC0302">
        <w:rPr>
          <w:rFonts w:ascii="Arial" w:hAnsi="Arial" w:cs="Arial"/>
          <w:position w:val="-19"/>
          <w:lang w:val="en-US" w:eastAsia="en-US"/>
        </w:rPr>
      </w:r>
      <w:r w:rsidR="00EC0302" w:rsidRPr="00EC0302">
        <w:rPr>
          <w:rFonts w:ascii="Arial" w:hAnsi="Arial" w:cs="Arial"/>
          <w:position w:val="-19"/>
        </w:rPr>
        <w:pict>
          <v:group id="_x0000_s1218" style="width:462.6pt;height:59.95pt;mso-position-horizontal-relative:char;mso-position-vertical-relative:line" coordsize="9252,1018">
            <v:group id="_x0000_s1219" style="position:absolute;left:1332;top:967;width:6587;height:2" coordorigin="1332,967" coordsize="6587,2">
              <v:shape id="_x0000_s1220" style="position:absolute;left:1332;top:967;width:6587;height:2" coordorigin="1332,967" coordsize="6587,0" path="m1332,967r6587,e" filled="f" strokeweight="1.2pt">
                <v:path arrowok="t"/>
              </v:shape>
            </v:group>
            <v:group id="_x0000_s1221" style="position:absolute;left:5;top:10;width:29;height:2" coordorigin="5,10" coordsize="29,2">
              <v:shape id="_x0000_s1222" style="position:absolute;left:5;top:10;width:29;height:2" coordorigin="5,10" coordsize="29,0" path="m5,10r29,e" filled="f" strokeweight=".48pt">
                <v:path arrowok="t"/>
              </v:shape>
            </v:group>
            <v:group id="_x0000_s1223" style="position:absolute;left:34;top:10;width:9184;height:2" coordorigin="34,10" coordsize="9184,2">
              <v:shape id="_x0000_s1224" style="position:absolute;left:34;top:10;width:9184;height:2" coordorigin="34,10" coordsize="9184,0" path="m34,10r9183,e" filled="f" strokeweight=".48pt">
                <v:path arrowok="t"/>
              </v:shape>
            </v:group>
            <v:group id="_x0000_s1225" style="position:absolute;left:34;top:29;width:9184;height:2" coordorigin="34,29" coordsize="9184,2">
              <v:shape id="_x0000_s1226" style="position:absolute;left:34;top:29;width:9184;height:2" coordorigin="34,29" coordsize="9184,0" path="m34,29r9183,e" filled="f" strokeweight=".48pt">
                <v:path arrowok="t"/>
              </v:shape>
            </v:group>
            <v:group id="_x0000_s1227" style="position:absolute;left:9218;top:10;width:29;height:2" coordorigin="9218,10" coordsize="29,2">
              <v:shape id="_x0000_s1228" style="position:absolute;left:9218;top:10;width:29;height:2" coordorigin="9218,10" coordsize="29,0" path="m9218,10r28,e" filled="f" strokeweight=".48pt">
                <v:path arrowok="t"/>
              </v:shape>
            </v:group>
            <v:group id="_x0000_s1229" style="position:absolute;left:29;top:24;width:2;height:970" coordorigin="29,24" coordsize="2,970">
              <v:shape id="_x0000_s1230" style="position:absolute;left:29;top:24;width:2;height:970" coordorigin="29,24" coordsize="0,970" path="m29,24r,970e" filled="f" strokeweight=".48pt">
                <v:path arrowok="t"/>
              </v:shape>
            </v:group>
            <v:group id="_x0000_s1231" style="position:absolute;left:10;top:5;width:2;height:1008" coordorigin="10,5" coordsize="2,1008">
              <v:shape id="_x0000_s1232" style="position:absolute;left:10;top:5;width:2;height:1008" coordorigin="10,5" coordsize="0,1008" path="m10,5r,1008e" filled="f" strokeweight=".48pt">
                <v:path arrowok="t"/>
              </v:shape>
            </v:group>
            <v:group id="_x0000_s1233" style="position:absolute;left:5;top:1008;width:29;height:2" coordorigin="5,1008" coordsize="29,2">
              <v:shape id="_x0000_s1234" style="position:absolute;left:5;top:1008;width:29;height:2" coordorigin="5,1008" coordsize="29,0" path="m5,1008r29,e" filled="f" strokeweight=".48pt">
                <v:path arrowok="t"/>
              </v:shape>
            </v:group>
            <v:group id="_x0000_s1235" style="position:absolute;left:34;top:1008;width:9184;height:2" coordorigin="34,1008" coordsize="9184,2">
              <v:shape id="_x0000_s1236" style="position:absolute;left:34;top:1008;width:9184;height:2" coordorigin="34,1008" coordsize="9184,0" path="m34,1008r9183,e" filled="f" strokeweight=".48pt">
                <v:path arrowok="t"/>
              </v:shape>
            </v:group>
            <v:group id="_x0000_s1237" style="position:absolute;left:34;top:989;width:9184;height:2" coordorigin="34,989" coordsize="9184,2">
              <v:shape id="_x0000_s1238" style="position:absolute;left:34;top:989;width:9184;height:2" coordorigin="34,989" coordsize="9184,0" path="m34,989r9183,e" filled="f" strokeweight=".48pt">
                <v:path arrowok="t"/>
              </v:shape>
            </v:group>
            <v:group id="_x0000_s1239" style="position:absolute;left:9242;top:5;width:2;height:1008" coordorigin="9242,5" coordsize="2,1008">
              <v:shape id="_x0000_s1240" style="position:absolute;left:9242;top:5;width:2;height:1008" coordorigin="9242,5" coordsize="0,1008" path="m9242,5r,1008e" filled="f" strokeweight=".48pt">
                <v:path arrowok="t"/>
              </v:shape>
            </v:group>
            <v:group id="_x0000_s1241" style="position:absolute;left:9222;top:24;width:2;height:970" coordorigin="9222,24" coordsize="2,970">
              <v:shape id="_x0000_s1242" style="position:absolute;left:9222;top:24;width:2;height:970" coordorigin="9222,24" coordsize="0,970" path="m9222,24r,970e" filled="f" strokeweight=".48pt">
                <v:path arrowok="t"/>
              </v:shape>
            </v:group>
            <v:group id="_x0000_s1243" style="position:absolute;left:9218;top:1008;width:29;height:2" coordorigin="9218,1008" coordsize="29,2">
              <v:shape id="_x0000_s1244" style="position:absolute;left:9218;top:1008;width:29;height:2" coordorigin="9218,1008" coordsize="29,0" path="m9218,1008r28,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5" type="#_x0000_t202" style="position:absolute;width:9252;height:1018" filled="f" stroked="f">
                <v:textbox inset="0,0,0,0">
                  <w:txbxContent>
                    <w:p w:rsidR="00EC0302" w:rsidRDefault="00EC0302" w:rsidP="00C03BD3">
                      <w:pPr>
                        <w:spacing w:before="152"/>
                        <w:ind w:left="468" w:right="472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0169B" w:rsidRDefault="00C03BD3" w:rsidP="00EC0302">
                      <w:pPr>
                        <w:ind w:left="471" w:right="47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Oś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2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cze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nie Wyko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n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c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y skł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d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ne na 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o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dst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ie 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r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t. 25a</w:t>
                      </w:r>
                      <w:r w:rsidR="00FD34F3"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ust. 1 ustawy z dnia 29 sty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c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nia 2004 r.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r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o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2"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4"/>
                        </w:rPr>
                        <w:t>m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ó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ień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b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li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cz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ny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c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h(dal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ej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: „ust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a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”) w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ak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re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sie </w:t>
                      </w:r>
                    </w:p>
                    <w:p w:rsidR="00C03BD3" w:rsidRPr="00EC0302" w:rsidRDefault="00C03BD3" w:rsidP="00EC0302">
                      <w:pPr>
                        <w:ind w:left="471" w:right="471"/>
                        <w:jc w:val="center"/>
                        <w:rPr>
                          <w:rFonts w:ascii="Arial" w:hAnsi="Arial" w:cs="Arial"/>
                        </w:rPr>
                      </w:pP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EŁNI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="00BB5315"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WA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RU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K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ÓW U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D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IAŁU W</w:t>
                      </w:r>
                      <w:r w:rsidR="00BB5315" w:rsidRPr="00EC030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S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TĘ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bCs/>
                        </w:rPr>
                        <w:t>OWANI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C03BD3" w:rsidRPr="00A0169B" w:rsidRDefault="00C03BD3" w:rsidP="00A0169B">
      <w:pPr>
        <w:pStyle w:val="Akapitzlist"/>
        <w:widowControl w:val="0"/>
        <w:numPr>
          <w:ilvl w:val="0"/>
          <w:numId w:val="13"/>
        </w:numPr>
        <w:tabs>
          <w:tab w:val="left" w:pos="957"/>
        </w:tabs>
        <w:suppressAutoHyphens w:val="0"/>
        <w:spacing w:line="276" w:lineRule="auto"/>
        <w:ind w:right="159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Oświadczam, że spełniam warunki udziału w postępowaniu określone przez Zamawiającego w Rozdziale VIII SIWZ.</w:t>
      </w:r>
    </w:p>
    <w:p w:rsidR="00C03BD3" w:rsidRPr="00EC0302" w:rsidRDefault="00C03BD3" w:rsidP="00A0169B">
      <w:pPr>
        <w:spacing w:line="276" w:lineRule="auto"/>
        <w:ind w:left="109"/>
        <w:rPr>
          <w:rFonts w:ascii="Arial" w:hAnsi="Arial" w:cs="Arial"/>
        </w:rPr>
      </w:pPr>
      <w:r w:rsidRPr="00EC0302">
        <w:rPr>
          <w:rFonts w:ascii="Arial" w:hAnsi="Arial" w:cs="Arial"/>
          <w:position w:val="-15"/>
          <w:lang w:val="en-US" w:eastAsia="en-US"/>
        </w:rPr>
      </w:r>
      <w:r w:rsidR="00EC0302" w:rsidRPr="00EC0302">
        <w:rPr>
          <w:rFonts w:ascii="Arial" w:hAnsi="Arial" w:cs="Arial"/>
          <w:position w:val="-15"/>
        </w:rPr>
        <w:pict>
          <v:group id="_x0000_s1190" style="width:466.6pt;height:54.4pt;mso-position-horizontal-relative:char;mso-position-vertical-relative:line" coordsize="9252,795">
            <v:group id="_x0000_s1191" style="position:absolute;left:2381;top:744;width:4487;height:2" coordorigin="2381,744" coordsize="4487,2">
              <v:shape id="_x0000_s1192" style="position:absolute;left:2381;top:744;width:4487;height:2" coordorigin="2381,744" coordsize="4487,0" path="m2381,744r4486,e" filled="f" strokeweight="1.2pt">
                <v:path arrowok="t"/>
              </v:shape>
            </v:group>
            <v:group id="_x0000_s1193" style="position:absolute;left:5;top:10;width:29;height:2" coordorigin="5,10" coordsize="29,2">
              <v:shape id="_x0000_s1194" style="position:absolute;left:5;top:10;width:29;height:2" coordorigin="5,10" coordsize="29,0" path="m5,10r29,e" filled="f" strokeweight=".48pt">
                <v:path arrowok="t"/>
              </v:shape>
            </v:group>
            <v:group id="_x0000_s1195" style="position:absolute;left:34;top:10;width:9184;height:2" coordorigin="34,10" coordsize="9184,2">
              <v:shape id="_x0000_s1196" style="position:absolute;left:34;top:10;width:9184;height:2" coordorigin="34,10" coordsize="9184,0" path="m34,10r9183,e" filled="f" strokeweight=".48pt">
                <v:path arrowok="t"/>
              </v:shape>
            </v:group>
            <v:group id="_x0000_s1197" style="position:absolute;left:34;top:29;width:9184;height:2" coordorigin="34,29" coordsize="9184,2">
              <v:shape id="_x0000_s1198" style="position:absolute;left:34;top:29;width:9184;height:2" coordorigin="34,29" coordsize="9184,0" path="m34,29r9183,e" filled="f" strokeweight=".48pt">
                <v:path arrowok="t"/>
              </v:shape>
            </v:group>
            <v:group id="_x0000_s1199" style="position:absolute;left:9218;top:10;width:29;height:2" coordorigin="9218,10" coordsize="29,2">
              <v:shape id="_x0000_s1200" style="position:absolute;left:9218;top:10;width:29;height:2" coordorigin="9218,10" coordsize="29,0" path="m9218,10r28,e" filled="f" strokeweight=".48pt">
                <v:path arrowok="t"/>
              </v:shape>
            </v:group>
            <v:group id="_x0000_s1201" style="position:absolute;left:29;top:24;width:2;height:747" coordorigin="29,24" coordsize="2,747">
              <v:shape id="_x0000_s1202" style="position:absolute;left:29;top:24;width:2;height:747" coordorigin="29,24" coordsize="0,747" path="m29,24r,746e" filled="f" strokeweight=".48pt">
                <v:path arrowok="t"/>
              </v:shape>
            </v:group>
            <v:group id="_x0000_s1203" style="position:absolute;left:10;top:5;width:2;height:785" coordorigin="10,5" coordsize="2,785">
              <v:shape id="_x0000_s1204" style="position:absolute;left:10;top:5;width:2;height:785" coordorigin="10,5" coordsize="0,785" path="m10,5r,785e" filled="f" strokeweight=".48pt">
                <v:path arrowok="t"/>
              </v:shape>
            </v:group>
            <v:group id="_x0000_s1205" style="position:absolute;left:5;top:785;width:29;height:2" coordorigin="5,785" coordsize="29,2">
              <v:shape id="_x0000_s1206" style="position:absolute;left:5;top:785;width:29;height:2" coordorigin="5,785" coordsize="29,0" path="m5,785r29,e" filled="f" strokeweight=".16936mm">
                <v:path arrowok="t"/>
              </v:shape>
            </v:group>
            <v:group id="_x0000_s1207" style="position:absolute;left:34;top:785;width:9184;height:2" coordorigin="34,785" coordsize="9184,2">
              <v:shape id="_x0000_s1208" style="position:absolute;left:34;top:785;width:9184;height:2" coordorigin="34,785" coordsize="9184,0" path="m34,785r9183,e" filled="f" strokeweight=".16936mm">
                <v:path arrowok="t"/>
              </v:shape>
            </v:group>
            <v:group id="_x0000_s1209" style="position:absolute;left:34;top:766;width:9184;height:2" coordorigin="34,766" coordsize="9184,2">
              <v:shape id="_x0000_s1210" style="position:absolute;left:34;top:766;width:9184;height:2" coordorigin="34,766" coordsize="9184,0" path="m34,766r9183,e" filled="f" strokeweight=".48pt">
                <v:path arrowok="t"/>
              </v:shape>
            </v:group>
            <v:group id="_x0000_s1211" style="position:absolute;left:9242;top:5;width:2;height:785" coordorigin="9242,5" coordsize="2,785">
              <v:shape id="_x0000_s1212" style="position:absolute;left:9242;top:5;width:2;height:785" coordorigin="9242,5" coordsize="0,785" path="m9242,5r,785e" filled="f" strokeweight=".48pt">
                <v:path arrowok="t"/>
              </v:shape>
            </v:group>
            <v:group id="_x0000_s1213" style="position:absolute;left:9222;top:24;width:2;height:747" coordorigin="9222,24" coordsize="2,747">
              <v:shape id="_x0000_s1214" style="position:absolute;left:9222;top:24;width:2;height:747" coordorigin="9222,24" coordsize="0,747" path="m9222,24r,746e" filled="f" strokeweight=".48pt">
                <v:path arrowok="t"/>
              </v:shape>
            </v:group>
            <v:group id="_x0000_s1215" style="position:absolute;left:9218;top:785;width:29;height:2" coordorigin="9218,785" coordsize="29,2">
              <v:shape id="_x0000_s1216" style="position:absolute;left:9218;top:785;width:29;height:2" coordorigin="9218,785" coordsize="29,0" path="m9218,785r28,e" filled="f" strokeweight=".16936mm">
                <v:path arrowok="t"/>
              </v:shape>
              <v:shape id="_x0000_s1217" type="#_x0000_t202" style="position:absolute;width:9252;height:795" filled="f" stroked="f">
                <v:textbox inset="0,0,0,0">
                  <w:txbxContent>
                    <w:p w:rsidR="00EC0302" w:rsidRDefault="00EC0302" w:rsidP="00EC0302">
                      <w:pPr>
                        <w:ind w:left="2381" w:right="170" w:hanging="221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C0302" w:rsidRDefault="00C03BD3" w:rsidP="00EC0302">
                      <w:pPr>
                        <w:ind w:left="2381" w:right="170" w:hanging="221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C0302">
                        <w:rPr>
                          <w:rFonts w:ascii="Arial" w:hAnsi="Arial" w:cs="Arial"/>
                          <w:b/>
                        </w:rPr>
                        <w:t>Oś</w:t>
                      </w:r>
                      <w:r w:rsidRPr="00EC0302">
                        <w:rPr>
                          <w:rFonts w:ascii="Arial" w:hAnsi="Arial" w:cs="Arial"/>
                          <w:b/>
                          <w:spacing w:val="2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EC0302">
                        <w:rPr>
                          <w:rFonts w:ascii="Arial" w:hAnsi="Arial" w:cs="Arial"/>
                          <w:b/>
                          <w:spacing w:val="-2"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EC0302">
                        <w:rPr>
                          <w:rFonts w:ascii="Arial" w:hAnsi="Arial" w:cs="Arial"/>
                          <w:b/>
                          <w:spacing w:val="-1"/>
                        </w:rPr>
                        <w:t>cze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nie Wykona</w:t>
                      </w:r>
                      <w:r w:rsidRPr="00EC0302">
                        <w:rPr>
                          <w:rFonts w:ascii="Arial" w:hAnsi="Arial" w:cs="Arial"/>
                          <w:b/>
                          <w:spacing w:val="1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  <w:spacing w:val="-1"/>
                        </w:rPr>
                        <w:t>c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y skła</w:t>
                      </w:r>
                      <w:r w:rsidRPr="00EC0302">
                        <w:rPr>
                          <w:rFonts w:ascii="Arial" w:hAnsi="Arial" w:cs="Arial"/>
                          <w:b/>
                          <w:spacing w:val="1"/>
                        </w:rPr>
                        <w:t>d</w:t>
                      </w:r>
                      <w:r w:rsidRPr="00EC0302">
                        <w:rPr>
                          <w:rFonts w:ascii="Arial" w:hAnsi="Arial" w:cs="Arial"/>
                          <w:b/>
                          <w:spacing w:val="-3"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ne na p</w:t>
                      </w:r>
                      <w:r w:rsidRPr="00EC0302">
                        <w:rPr>
                          <w:rFonts w:ascii="Arial" w:hAnsi="Arial" w:cs="Arial"/>
                          <w:b/>
                          <w:spacing w:val="-3"/>
                        </w:rPr>
                        <w:t>o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dsta</w:t>
                      </w:r>
                      <w:r w:rsidRPr="00EC0302">
                        <w:rPr>
                          <w:rFonts w:ascii="Arial" w:hAnsi="Arial" w:cs="Arial"/>
                          <w:b/>
                          <w:spacing w:val="1"/>
                        </w:rPr>
                        <w:t>w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ie a</w:t>
                      </w:r>
                      <w:r w:rsidRPr="00EC0302">
                        <w:rPr>
                          <w:rFonts w:ascii="Arial" w:hAnsi="Arial" w:cs="Arial"/>
                          <w:b/>
                          <w:spacing w:val="-2"/>
                        </w:rPr>
                        <w:t>r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t. 25a</w:t>
                      </w:r>
                      <w:r w:rsidR="00FD34F3" w:rsidRPr="00EC03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 xml:space="preserve">ust. 1 </w:t>
                      </w:r>
                    </w:p>
                    <w:p w:rsidR="00EC0302" w:rsidRDefault="00C03BD3" w:rsidP="00EC0302">
                      <w:pPr>
                        <w:ind w:left="2381" w:right="170" w:hanging="221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C0302">
                        <w:rPr>
                          <w:rFonts w:ascii="Arial" w:hAnsi="Arial" w:cs="Arial"/>
                          <w:b/>
                        </w:rPr>
                        <w:t xml:space="preserve">ustawy </w:t>
                      </w:r>
                      <w:proofErr w:type="spellStart"/>
                      <w:r w:rsidRPr="00EC0302">
                        <w:rPr>
                          <w:rFonts w:ascii="Arial" w:hAnsi="Arial" w:cs="Arial"/>
                          <w:b/>
                          <w:spacing w:val="-3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  <w:spacing w:val="-1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p</w:t>
                      </w:r>
                      <w:proofErr w:type="spellEnd"/>
                      <w:r w:rsidRPr="00EC0302">
                        <w:rPr>
                          <w:rFonts w:ascii="Arial" w:hAnsi="Arial" w:cs="Arial"/>
                          <w:b/>
                        </w:rPr>
                        <w:t xml:space="preserve"> w </w:t>
                      </w:r>
                      <w:r w:rsidRPr="00EC0302">
                        <w:rPr>
                          <w:rFonts w:ascii="Arial" w:hAnsi="Arial" w:cs="Arial"/>
                          <w:b/>
                          <w:spacing w:val="-1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ak</w:t>
                      </w:r>
                      <w:r w:rsidRPr="00EC0302">
                        <w:rPr>
                          <w:rFonts w:ascii="Arial" w:hAnsi="Arial" w:cs="Arial"/>
                          <w:b/>
                          <w:spacing w:val="-1"/>
                        </w:rPr>
                        <w:t>re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sie</w:t>
                      </w:r>
                    </w:p>
                    <w:p w:rsidR="00C03BD3" w:rsidRPr="00EC0302" w:rsidRDefault="00C03BD3" w:rsidP="00EC0302">
                      <w:pPr>
                        <w:ind w:left="2381" w:right="170" w:hanging="2211"/>
                        <w:jc w:val="center"/>
                        <w:rPr>
                          <w:rFonts w:ascii="Arial" w:hAnsi="Arial" w:cs="Arial"/>
                        </w:rPr>
                      </w:pPr>
                      <w:r w:rsidRPr="00EC0302">
                        <w:rPr>
                          <w:rFonts w:ascii="Arial" w:hAnsi="Arial" w:cs="Arial"/>
                          <w:b/>
                        </w:rPr>
                        <w:t>BR</w:t>
                      </w:r>
                      <w:r w:rsidRPr="00EC0302">
                        <w:rPr>
                          <w:rFonts w:ascii="Arial" w:hAnsi="Arial" w:cs="Arial"/>
                          <w:b/>
                          <w:spacing w:val="-1"/>
                        </w:rPr>
                        <w:t>A</w:t>
                      </w:r>
                      <w:r w:rsidRPr="00EC0302">
                        <w:rPr>
                          <w:rFonts w:ascii="Arial" w:hAnsi="Arial" w:cs="Arial"/>
                          <w:b/>
                          <w:spacing w:val="-2"/>
                        </w:rPr>
                        <w:t>K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 xml:space="preserve">U </w:t>
                      </w:r>
                      <w:r w:rsidRPr="00EC0302">
                        <w:rPr>
                          <w:rFonts w:ascii="Arial" w:hAnsi="Arial" w:cs="Arial"/>
                          <w:b/>
                          <w:spacing w:val="-3"/>
                        </w:rPr>
                        <w:t>P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 xml:space="preserve">ODSTAW  </w:t>
                      </w:r>
                      <w:r w:rsidRPr="00EC0302">
                        <w:rPr>
                          <w:rFonts w:ascii="Arial" w:hAnsi="Arial" w:cs="Arial"/>
                          <w:b/>
                          <w:spacing w:val="1"/>
                        </w:rPr>
                        <w:t>D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O  WY</w:t>
                      </w:r>
                      <w:r w:rsidRPr="00EC0302">
                        <w:rPr>
                          <w:rFonts w:ascii="Arial" w:hAnsi="Arial" w:cs="Arial"/>
                          <w:b/>
                          <w:spacing w:val="-2"/>
                        </w:rPr>
                        <w:t>K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LU</w:t>
                      </w:r>
                      <w:r w:rsidRPr="00EC0302">
                        <w:rPr>
                          <w:rFonts w:ascii="Arial" w:hAnsi="Arial" w:cs="Arial"/>
                          <w:b/>
                          <w:spacing w:val="1"/>
                        </w:rPr>
                        <w:t>C</w:t>
                      </w:r>
                      <w:r w:rsidRPr="00EC0302">
                        <w:rPr>
                          <w:rFonts w:ascii="Arial" w:hAnsi="Arial" w:cs="Arial"/>
                          <w:b/>
                          <w:spacing w:val="-2"/>
                        </w:rPr>
                        <w:t>Z</w:t>
                      </w:r>
                      <w:r w:rsidRPr="00EC0302">
                        <w:rPr>
                          <w:rFonts w:ascii="Arial" w:hAnsi="Arial" w:cs="Arial"/>
                          <w:b/>
                        </w:rPr>
                        <w:t>ENI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C03BD3" w:rsidRPr="00EC0302" w:rsidRDefault="00C03BD3" w:rsidP="00A0169B">
      <w:pPr>
        <w:pStyle w:val="Akapitzlist"/>
        <w:widowControl w:val="0"/>
        <w:numPr>
          <w:ilvl w:val="0"/>
          <w:numId w:val="13"/>
        </w:numPr>
        <w:tabs>
          <w:tab w:val="left" w:pos="957"/>
          <w:tab w:val="left" w:pos="2472"/>
          <w:tab w:val="left" w:pos="2904"/>
          <w:tab w:val="left" w:pos="3417"/>
          <w:tab w:val="left" w:pos="4581"/>
          <w:tab w:val="left" w:pos="6027"/>
          <w:tab w:val="left" w:pos="6353"/>
          <w:tab w:val="left" w:pos="7888"/>
          <w:tab w:val="left" w:pos="8332"/>
        </w:tabs>
        <w:suppressAutoHyphens w:val="0"/>
        <w:spacing w:line="276" w:lineRule="auto"/>
        <w:ind w:right="159"/>
        <w:jc w:val="both"/>
        <w:rPr>
          <w:rFonts w:ascii="Arial" w:hAnsi="Arial" w:cs="Arial"/>
        </w:rPr>
      </w:pPr>
      <w:r w:rsidRPr="00EC0302">
        <w:rPr>
          <w:rFonts w:ascii="Arial" w:hAnsi="Arial" w:cs="Arial"/>
          <w:spacing w:val="-1"/>
        </w:rPr>
        <w:t>Oświadczam,</w:t>
      </w:r>
      <w:r w:rsidRPr="00EC0302">
        <w:rPr>
          <w:rFonts w:ascii="Arial" w:hAnsi="Arial" w:cs="Arial"/>
          <w:spacing w:val="-1"/>
        </w:rPr>
        <w:tab/>
      </w:r>
      <w:r w:rsidRPr="00EC0302">
        <w:rPr>
          <w:rFonts w:ascii="Arial" w:hAnsi="Arial" w:cs="Arial"/>
        </w:rPr>
        <w:t>że</w:t>
      </w:r>
      <w:r w:rsidRPr="00EC0302">
        <w:rPr>
          <w:rFonts w:ascii="Arial" w:hAnsi="Arial" w:cs="Arial"/>
        </w:rPr>
        <w:tab/>
        <w:t>nie</w:t>
      </w:r>
      <w:r w:rsidRPr="00EC0302">
        <w:rPr>
          <w:rFonts w:ascii="Arial" w:hAnsi="Arial" w:cs="Arial"/>
        </w:rPr>
        <w:tab/>
      </w:r>
      <w:r w:rsidRPr="00EC0302">
        <w:rPr>
          <w:rFonts w:ascii="Arial" w:hAnsi="Arial" w:cs="Arial"/>
          <w:spacing w:val="-1"/>
        </w:rPr>
        <w:t>podlegam</w:t>
      </w:r>
      <w:r w:rsidRPr="00EC0302">
        <w:rPr>
          <w:rFonts w:ascii="Arial" w:hAnsi="Arial" w:cs="Arial"/>
          <w:spacing w:val="-1"/>
        </w:rPr>
        <w:tab/>
      </w:r>
      <w:r w:rsidRPr="00EC0302">
        <w:rPr>
          <w:rFonts w:ascii="Arial" w:hAnsi="Arial" w:cs="Arial"/>
        </w:rPr>
        <w:t>wykluczeniu</w:t>
      </w:r>
      <w:r w:rsidRPr="00EC0302">
        <w:rPr>
          <w:rFonts w:ascii="Arial" w:hAnsi="Arial" w:cs="Arial"/>
        </w:rPr>
        <w:tab/>
        <w:t>z</w:t>
      </w:r>
      <w:r w:rsidRPr="00EC0302">
        <w:rPr>
          <w:rFonts w:ascii="Arial" w:hAnsi="Arial" w:cs="Arial"/>
        </w:rPr>
        <w:tab/>
      </w:r>
      <w:r w:rsidRPr="00EC0302">
        <w:rPr>
          <w:rFonts w:ascii="Arial" w:hAnsi="Arial" w:cs="Arial"/>
          <w:spacing w:val="-1"/>
        </w:rPr>
        <w:t>postępowania</w:t>
      </w:r>
      <w:r w:rsidRPr="00EC0302">
        <w:rPr>
          <w:rFonts w:ascii="Arial" w:hAnsi="Arial" w:cs="Arial"/>
          <w:spacing w:val="-1"/>
        </w:rPr>
        <w:tab/>
      </w:r>
      <w:r w:rsidRPr="00EC0302">
        <w:rPr>
          <w:rFonts w:ascii="Arial" w:hAnsi="Arial" w:cs="Arial"/>
        </w:rPr>
        <w:t>na</w:t>
      </w:r>
      <w:r w:rsidRPr="00EC0302">
        <w:rPr>
          <w:rFonts w:ascii="Arial" w:hAnsi="Arial" w:cs="Arial"/>
        </w:rPr>
        <w:tab/>
      </w:r>
      <w:r w:rsidRPr="00EC0302">
        <w:rPr>
          <w:rFonts w:ascii="Arial" w:hAnsi="Arial" w:cs="Arial"/>
          <w:spacing w:val="-1"/>
        </w:rPr>
        <w:t xml:space="preserve">podstawie </w:t>
      </w:r>
      <w:r w:rsidRPr="00EC0302">
        <w:rPr>
          <w:rFonts w:ascii="Arial" w:hAnsi="Arial" w:cs="Arial"/>
        </w:rPr>
        <w:t>art. 24 ust. 1 pkt 1</w:t>
      </w:r>
      <w:r w:rsidR="00221692" w:rsidRPr="00EC0302">
        <w:rPr>
          <w:rFonts w:ascii="Arial" w:hAnsi="Arial" w:cs="Arial"/>
        </w:rPr>
        <w:t>2-22 oraz ust. 5 pkt 1</w:t>
      </w:r>
      <w:r w:rsidRPr="00EC0302">
        <w:rPr>
          <w:rFonts w:ascii="Arial" w:hAnsi="Arial" w:cs="Arial"/>
        </w:rPr>
        <w:t xml:space="preserve"> ustawy Pzp.</w:t>
      </w:r>
    </w:p>
    <w:p w:rsidR="00C03BD3" w:rsidRPr="00EC0302" w:rsidRDefault="00C03BD3" w:rsidP="00A0169B">
      <w:pPr>
        <w:tabs>
          <w:tab w:val="left" w:pos="4200"/>
        </w:tabs>
        <w:spacing w:line="276" w:lineRule="auto"/>
        <w:rPr>
          <w:rFonts w:ascii="Arial" w:hAnsi="Arial" w:cs="Arial"/>
        </w:rPr>
      </w:pPr>
      <w:r w:rsidRPr="00EC0302">
        <w:rPr>
          <w:rFonts w:ascii="Arial" w:hAnsi="Arial" w:cs="Arial"/>
        </w:rPr>
        <w:tab/>
      </w:r>
    </w:p>
    <w:p w:rsidR="00C03BD3" w:rsidRPr="00EC0302" w:rsidRDefault="00C03BD3" w:rsidP="00A0169B">
      <w:pPr>
        <w:spacing w:line="276" w:lineRule="auto"/>
        <w:ind w:left="236" w:right="159" w:hanging="4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 xml:space="preserve">*Oświadczam, że zachodzą w stosunku do mnie podstawy wykluczenia z postępowania na podstawie art.………….ustawy Pzp </w:t>
      </w:r>
      <w:r w:rsidRPr="00EC0302">
        <w:rPr>
          <w:rFonts w:ascii="Arial" w:hAnsi="Arial" w:cs="Arial"/>
          <w:i/>
        </w:rPr>
        <w:t xml:space="preserve">(podać mającą zastosowanie podstawę wykluczenia spośród wymienionych w art. </w:t>
      </w:r>
      <w:r w:rsidRPr="00EC0302">
        <w:rPr>
          <w:rFonts w:ascii="Arial" w:hAnsi="Arial" w:cs="Arial"/>
        </w:rPr>
        <w:t xml:space="preserve"> </w:t>
      </w:r>
      <w:r w:rsidRPr="00EC0302">
        <w:rPr>
          <w:rFonts w:ascii="Arial" w:hAnsi="Arial" w:cs="Arial"/>
          <w:i/>
        </w:rPr>
        <w:t xml:space="preserve">24 ust. 1 pkt 13-14, 16-20 lub art. 24 ust. 5 ustawy Pzp). </w:t>
      </w:r>
    </w:p>
    <w:p w:rsidR="00C03BD3" w:rsidRPr="00EC0302" w:rsidRDefault="00C03BD3" w:rsidP="00A0169B">
      <w:pPr>
        <w:spacing w:line="276" w:lineRule="auto"/>
        <w:ind w:left="236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Jednocześnie oświadczam, że w związku z ww. okolicznością, na podstawie art. 24 ust. 8 ustawy Pzp podjąłem następujące środki naprawcze:</w:t>
      </w:r>
    </w:p>
    <w:p w:rsidR="00C03BD3" w:rsidRPr="00EC0302" w:rsidRDefault="00C03BD3" w:rsidP="00A0169B">
      <w:pPr>
        <w:spacing w:line="276" w:lineRule="auto"/>
        <w:ind w:left="213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……………………………………………………………………………………….………</w:t>
      </w:r>
    </w:p>
    <w:p w:rsidR="00C03BD3" w:rsidRPr="00EC0302" w:rsidRDefault="00C03BD3" w:rsidP="00A0169B">
      <w:pPr>
        <w:spacing w:line="276" w:lineRule="auto"/>
        <w:ind w:left="213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……………………………………………………………………………………….………</w:t>
      </w:r>
    </w:p>
    <w:p w:rsidR="00C03BD3" w:rsidRPr="00EC0302" w:rsidRDefault="00C03BD3" w:rsidP="00030D0C">
      <w:pPr>
        <w:spacing w:line="276" w:lineRule="auto"/>
        <w:ind w:left="213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……………………………………………………………………………………….………</w:t>
      </w:r>
    </w:p>
    <w:p w:rsidR="00C03BD3" w:rsidRPr="00EC0302" w:rsidRDefault="00C03BD3" w:rsidP="00A0169B">
      <w:pPr>
        <w:spacing w:line="276" w:lineRule="auto"/>
        <w:ind w:left="213" w:right="132"/>
        <w:jc w:val="center"/>
        <w:rPr>
          <w:rFonts w:ascii="Arial" w:hAnsi="Arial" w:cs="Arial"/>
          <w:i/>
        </w:rPr>
      </w:pPr>
      <w:r w:rsidRPr="00EC0302">
        <w:rPr>
          <w:rFonts w:ascii="Arial" w:hAnsi="Arial" w:cs="Arial"/>
          <w:i/>
        </w:rPr>
        <w:t xml:space="preserve"> (należy podać wyczerpujące uzasadnienie)</w:t>
      </w:r>
    </w:p>
    <w:p w:rsidR="00C03BD3" w:rsidRPr="00EC0302" w:rsidRDefault="00C03BD3" w:rsidP="00A0169B">
      <w:pPr>
        <w:spacing w:line="276" w:lineRule="auto"/>
        <w:jc w:val="center"/>
        <w:rPr>
          <w:rFonts w:ascii="Arial" w:hAnsi="Arial" w:cs="Arial"/>
        </w:rPr>
      </w:pPr>
      <w:r w:rsidRPr="00EC0302">
        <w:rPr>
          <w:rFonts w:ascii="Arial" w:hAnsi="Arial" w:cs="Arial"/>
          <w:position w:val="-20"/>
          <w:lang w:val="en-US" w:eastAsia="en-US"/>
        </w:rPr>
      </w:r>
      <w:r w:rsidRPr="00EC0302">
        <w:rPr>
          <w:rFonts w:ascii="Arial" w:hAnsi="Arial" w:cs="Arial"/>
          <w:position w:val="-20"/>
        </w:rPr>
        <w:pict>
          <v:group id="_x0000_s1162" style="width:462.6pt;height:53.55pt;mso-position-horizontal-relative:char;mso-position-vertical-relative:line" coordsize="9252,1071">
            <v:group id="_x0000_s1163" style="position:absolute;left:1651;top:1020;width:5949;height:2" coordorigin="1651,1020" coordsize="5949,2">
              <v:shape id="_x0000_s1164" style="position:absolute;left:1651;top:1020;width:5949;height:2" coordorigin="1651,1020" coordsize="5949,0" path="m1651,1020r5949,e" filled="f" strokeweight="1.2pt">
                <v:path arrowok="t"/>
              </v:shape>
            </v:group>
            <v:group id="_x0000_s1165" style="position:absolute;left:5;top:10;width:29;height:2" coordorigin="5,10" coordsize="29,2">
              <v:shape id="_x0000_s1166" style="position:absolute;left:5;top:10;width:29;height:2" coordorigin="5,10" coordsize="29,0" path="m5,10r29,e" filled="f" strokeweight=".48pt">
                <v:path arrowok="t"/>
              </v:shape>
            </v:group>
            <v:group id="_x0000_s1167" style="position:absolute;left:34;top:10;width:9184;height:2" coordorigin="34,10" coordsize="9184,2">
              <v:shape id="_x0000_s1168" style="position:absolute;left:34;top:10;width:9184;height:2" coordorigin="34,10" coordsize="9184,0" path="m34,10r9183,e" filled="f" strokeweight=".48pt">
                <v:path arrowok="t"/>
              </v:shape>
            </v:group>
            <v:group id="_x0000_s1169" style="position:absolute;left:34;top:29;width:9184;height:2" coordorigin="34,29" coordsize="9184,2">
              <v:shape id="_x0000_s1170" style="position:absolute;left:34;top:29;width:9184;height:2" coordorigin="34,29" coordsize="9184,0" path="m34,29r9183,e" filled="f" strokeweight=".48pt">
                <v:path arrowok="t"/>
              </v:shape>
            </v:group>
            <v:group id="_x0000_s1171" style="position:absolute;left:9218;top:10;width:29;height:2" coordorigin="9218,10" coordsize="29,2">
              <v:shape id="_x0000_s1172" style="position:absolute;left:9218;top:10;width:29;height:2" coordorigin="9218,10" coordsize="29,0" path="m9218,10r28,e" filled="f" strokeweight=".48pt">
                <v:path arrowok="t"/>
              </v:shape>
            </v:group>
            <v:group id="_x0000_s1173" style="position:absolute;left:29;top:24;width:2;height:1023" coordorigin="29,24" coordsize="2,1023">
              <v:shape id="_x0000_s1174" style="position:absolute;left:29;top:24;width:2;height:1023" coordorigin="29,24" coordsize="0,1023" path="m29,24r,1023e" filled="f" strokeweight=".48pt">
                <v:path arrowok="t"/>
              </v:shape>
            </v:group>
            <v:group id="_x0000_s1175" style="position:absolute;left:10;top:5;width:2;height:1062" coordorigin="10,5" coordsize="2,1062">
              <v:shape id="_x0000_s1176" style="position:absolute;left:10;top:5;width:2;height:1062" coordorigin="10,5" coordsize="0,1062" path="m10,5r,1061e" filled="f" strokeweight=".48pt">
                <v:path arrowok="t"/>
              </v:shape>
            </v:group>
            <v:group id="_x0000_s1177" style="position:absolute;left:5;top:1061;width:29;height:2" coordorigin="5,1061" coordsize="29,2">
              <v:shape id="_x0000_s1178" style="position:absolute;left:5;top:1061;width:29;height:2" coordorigin="5,1061" coordsize="29,0" path="m5,1061r29,e" filled="f" strokeweight=".48pt">
                <v:path arrowok="t"/>
              </v:shape>
            </v:group>
            <v:group id="_x0000_s1179" style="position:absolute;left:34;top:1061;width:9184;height:2" coordorigin="34,1061" coordsize="9184,2">
              <v:shape id="_x0000_s1180" style="position:absolute;left:34;top:1061;width:9184;height:2" coordorigin="34,1061" coordsize="9184,0" path="m34,1061r9183,e" filled="f" strokeweight=".48pt">
                <v:path arrowok="t"/>
              </v:shape>
            </v:group>
            <v:group id="_x0000_s1181" style="position:absolute;left:34;top:1042;width:9184;height:2" coordorigin="34,1042" coordsize="9184,2">
              <v:shape id="_x0000_s1182" style="position:absolute;left:34;top:1042;width:9184;height:2" coordorigin="34,1042" coordsize="9184,0" path="m34,1042r9183,e" filled="f" strokeweight=".48pt">
                <v:path arrowok="t"/>
              </v:shape>
            </v:group>
            <v:group id="_x0000_s1183" style="position:absolute;left:9242;top:5;width:2;height:1062" coordorigin="9242,5" coordsize="2,1062">
              <v:shape id="_x0000_s1184" style="position:absolute;left:9242;top:5;width:2;height:1062" coordorigin="9242,5" coordsize="0,1062" path="m9242,5r,1061e" filled="f" strokeweight=".48pt">
                <v:path arrowok="t"/>
              </v:shape>
            </v:group>
            <v:group id="_x0000_s1185" style="position:absolute;left:9222;top:24;width:2;height:1023" coordorigin="9222,24" coordsize="2,1023">
              <v:shape id="_x0000_s1186" style="position:absolute;left:9222;top:24;width:2;height:1023" coordorigin="9222,24" coordsize="0,1023" path="m9222,24r,1023e" filled="f" strokeweight=".48pt">
                <v:path arrowok="t"/>
              </v:shape>
            </v:group>
            <v:group id="_x0000_s1187" style="position:absolute;left:9218;top:1061;width:29;height:2" coordorigin="9218,1061" coordsize="29,2">
              <v:shape id="_x0000_s1188" style="position:absolute;left:9218;top:1061;width:29;height:2" coordorigin="9218,1061" coordsize="29,0" path="m9218,1061r28,e" filled="f" strokeweight=".48pt">
                <v:path arrowok="t"/>
              </v:shape>
              <v:shape id="_x0000_s1189" type="#_x0000_t202" style="position:absolute;width:9252;height:1071" filled="f" stroked="f">
                <v:textbox style="mso-next-textbox:#_x0000_s1189" inset="0,0,0,0">
                  <w:txbxContent>
                    <w:p w:rsidR="00C03BD3" w:rsidRPr="00030D0C" w:rsidRDefault="00C03BD3" w:rsidP="00C03BD3">
                      <w:pPr>
                        <w:spacing w:before="205"/>
                        <w:ind w:left="441" w:right="443"/>
                        <w:jc w:val="center"/>
                        <w:rPr>
                          <w:rFonts w:ascii="Arial" w:hAnsi="Arial" w:cs="Arial"/>
                        </w:rPr>
                      </w:pPr>
                      <w:r w:rsidRPr="00030D0C">
                        <w:rPr>
                          <w:rFonts w:ascii="Arial" w:hAnsi="Arial" w:cs="Arial"/>
                          <w:b/>
                        </w:rPr>
                        <w:t>Oś</w:t>
                      </w:r>
                      <w:r w:rsidRPr="00030D0C">
                        <w:rPr>
                          <w:rFonts w:ascii="Arial" w:hAnsi="Arial" w:cs="Arial"/>
                          <w:b/>
                          <w:spacing w:val="2"/>
                        </w:rPr>
                        <w:t>w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030D0C">
                        <w:rPr>
                          <w:rFonts w:ascii="Arial" w:hAnsi="Arial" w:cs="Arial"/>
                          <w:b/>
                          <w:spacing w:val="-2"/>
                        </w:rPr>
                        <w:t>a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030D0C">
                        <w:rPr>
                          <w:rFonts w:ascii="Arial" w:hAnsi="Arial" w:cs="Arial"/>
                          <w:b/>
                          <w:spacing w:val="-1"/>
                        </w:rPr>
                        <w:t>cze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nie Wyko</w:t>
                      </w:r>
                      <w:r w:rsidRPr="00030D0C">
                        <w:rPr>
                          <w:rFonts w:ascii="Arial" w:hAnsi="Arial" w:cs="Arial"/>
                          <w:b/>
                          <w:spacing w:val="1"/>
                        </w:rPr>
                        <w:t>n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030D0C">
                        <w:rPr>
                          <w:rFonts w:ascii="Arial" w:hAnsi="Arial" w:cs="Arial"/>
                          <w:b/>
                          <w:spacing w:val="1"/>
                        </w:rPr>
                        <w:t>w</w:t>
                      </w:r>
                      <w:r w:rsidRPr="00030D0C">
                        <w:rPr>
                          <w:rFonts w:ascii="Arial" w:hAnsi="Arial" w:cs="Arial"/>
                          <w:b/>
                          <w:spacing w:val="-1"/>
                        </w:rPr>
                        <w:t>c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y skła</w:t>
                      </w:r>
                      <w:r w:rsidRPr="00030D0C">
                        <w:rPr>
                          <w:rFonts w:ascii="Arial" w:hAnsi="Arial" w:cs="Arial"/>
                          <w:b/>
                          <w:spacing w:val="1"/>
                        </w:rPr>
                        <w:t>d</w:t>
                      </w:r>
                      <w:r w:rsidRPr="00030D0C">
                        <w:rPr>
                          <w:rFonts w:ascii="Arial" w:hAnsi="Arial" w:cs="Arial"/>
                          <w:b/>
                          <w:spacing w:val="-3"/>
                        </w:rPr>
                        <w:t>a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ne na p</w:t>
                      </w:r>
                      <w:r w:rsidRPr="00030D0C">
                        <w:rPr>
                          <w:rFonts w:ascii="Arial" w:hAnsi="Arial" w:cs="Arial"/>
                          <w:b/>
                          <w:spacing w:val="-3"/>
                        </w:rPr>
                        <w:t>o</w:t>
                      </w:r>
                      <w:r w:rsidRPr="00030D0C">
                        <w:rPr>
                          <w:rFonts w:ascii="Arial" w:hAnsi="Arial" w:cs="Arial"/>
                          <w:b/>
                          <w:spacing w:val="3"/>
                        </w:rPr>
                        <w:t>d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sta</w:t>
                      </w:r>
                      <w:r w:rsidRPr="00030D0C">
                        <w:rPr>
                          <w:rFonts w:ascii="Arial" w:hAnsi="Arial" w:cs="Arial"/>
                          <w:b/>
                          <w:spacing w:val="1"/>
                        </w:rPr>
                        <w:t>w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ie a</w:t>
                      </w:r>
                      <w:r w:rsidRPr="00030D0C">
                        <w:rPr>
                          <w:rFonts w:ascii="Arial" w:hAnsi="Arial" w:cs="Arial"/>
                          <w:b/>
                          <w:spacing w:val="-2"/>
                        </w:rPr>
                        <w:t>r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t. 25aust. 3 pkt 2 usta</w:t>
                      </w:r>
                      <w:r w:rsidRPr="00030D0C">
                        <w:rPr>
                          <w:rFonts w:ascii="Arial" w:hAnsi="Arial" w:cs="Arial"/>
                          <w:b/>
                          <w:spacing w:val="1"/>
                        </w:rPr>
                        <w:t>w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Pr="00030D0C">
                        <w:rPr>
                          <w:rFonts w:ascii="Arial" w:hAnsi="Arial" w:cs="Arial"/>
                          <w:b/>
                          <w:spacing w:val="-3"/>
                        </w:rPr>
                        <w:t>P</w:t>
                      </w:r>
                      <w:r w:rsidRPr="00030D0C">
                        <w:rPr>
                          <w:rFonts w:ascii="Arial" w:hAnsi="Arial" w:cs="Arial"/>
                          <w:b/>
                          <w:spacing w:val="-1"/>
                        </w:rPr>
                        <w:t>z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 xml:space="preserve">p </w:t>
                      </w:r>
                    </w:p>
                    <w:p w:rsidR="00C03BD3" w:rsidRPr="00030D0C" w:rsidRDefault="00C03BD3" w:rsidP="00C03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0D0C">
                        <w:rPr>
                          <w:rFonts w:ascii="Arial" w:hAnsi="Arial" w:cs="Arial"/>
                          <w:b/>
                          <w:spacing w:val="-3"/>
                        </w:rPr>
                        <w:t>P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OLE</w:t>
                      </w:r>
                      <w:r w:rsidRPr="00030D0C">
                        <w:rPr>
                          <w:rFonts w:ascii="Arial" w:hAnsi="Arial" w:cs="Arial"/>
                          <w:b/>
                          <w:spacing w:val="-2"/>
                        </w:rPr>
                        <w:t>G</w:t>
                      </w:r>
                      <w:r w:rsidRPr="00030D0C">
                        <w:rPr>
                          <w:rFonts w:ascii="Arial" w:hAnsi="Arial" w:cs="Arial"/>
                          <w:b/>
                          <w:spacing w:val="1"/>
                        </w:rPr>
                        <w:t>A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NIE NA ZASOBA</w:t>
                      </w:r>
                      <w:r w:rsidRPr="00030D0C">
                        <w:rPr>
                          <w:rFonts w:ascii="Arial" w:hAnsi="Arial" w:cs="Arial"/>
                          <w:b/>
                          <w:spacing w:val="-1"/>
                        </w:rPr>
                        <w:t>C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H IN</w:t>
                      </w:r>
                      <w:r w:rsidRPr="00030D0C">
                        <w:rPr>
                          <w:rFonts w:ascii="Arial" w:hAnsi="Arial" w:cs="Arial"/>
                          <w:b/>
                          <w:spacing w:val="-1"/>
                        </w:rPr>
                        <w:t>N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Y</w:t>
                      </w:r>
                      <w:r w:rsidRPr="00030D0C">
                        <w:rPr>
                          <w:rFonts w:ascii="Arial" w:hAnsi="Arial" w:cs="Arial"/>
                          <w:b/>
                          <w:spacing w:val="-1"/>
                        </w:rPr>
                        <w:t>C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 xml:space="preserve">H  </w:t>
                      </w:r>
                      <w:r w:rsidRPr="00030D0C">
                        <w:rPr>
                          <w:rFonts w:ascii="Arial" w:hAnsi="Arial" w:cs="Arial"/>
                          <w:b/>
                          <w:spacing w:val="-3"/>
                        </w:rPr>
                        <w:t>P</w:t>
                      </w:r>
                      <w:r w:rsidRPr="00030D0C">
                        <w:rPr>
                          <w:rFonts w:ascii="Arial" w:hAnsi="Arial" w:cs="Arial"/>
                          <w:b/>
                          <w:spacing w:val="2"/>
                        </w:rPr>
                        <w:t>O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030D0C">
                        <w:rPr>
                          <w:rFonts w:ascii="Arial" w:hAnsi="Arial" w:cs="Arial"/>
                          <w:b/>
                          <w:spacing w:val="-2"/>
                        </w:rPr>
                        <w:t>M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IO</w:t>
                      </w:r>
                      <w:r w:rsidRPr="00030D0C">
                        <w:rPr>
                          <w:rFonts w:ascii="Arial" w:hAnsi="Arial" w:cs="Arial"/>
                          <w:b/>
                          <w:spacing w:val="1"/>
                        </w:rPr>
                        <w:t>T</w:t>
                      </w:r>
                      <w:r w:rsidRPr="00030D0C">
                        <w:rPr>
                          <w:rFonts w:ascii="Arial" w:hAnsi="Arial" w:cs="Arial"/>
                          <w:b/>
                        </w:rPr>
                        <w:t>ÓW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C03BD3" w:rsidRPr="00EC0302" w:rsidRDefault="00C03BD3" w:rsidP="00A0169B">
      <w:pPr>
        <w:pStyle w:val="Akapitzlist"/>
        <w:widowControl w:val="0"/>
        <w:numPr>
          <w:ilvl w:val="0"/>
          <w:numId w:val="12"/>
        </w:numPr>
        <w:tabs>
          <w:tab w:val="left" w:pos="957"/>
        </w:tabs>
        <w:suppressAutoHyphens w:val="0"/>
        <w:spacing w:line="276" w:lineRule="auto"/>
        <w:ind w:right="154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Oświadczam, że w celu wykazania spełniania warunków udziału w postępowaniu, określonych przez zamawiającego w Rozdziale ……… SIWZ, polegam na zasobach następującego/ych podmiotu/ów:</w:t>
      </w:r>
    </w:p>
    <w:p w:rsidR="00030D0C" w:rsidRDefault="00C03BD3" w:rsidP="00A0169B">
      <w:pPr>
        <w:pStyle w:val="Akapitzlist"/>
        <w:widowControl w:val="0"/>
        <w:tabs>
          <w:tab w:val="left" w:pos="957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……………………………………………………………………………………….………………………………………………………………………………………….………………..……………………………………</w:t>
      </w:r>
      <w:r w:rsidR="00030D0C">
        <w:rPr>
          <w:rFonts w:ascii="Arial" w:hAnsi="Arial" w:cs="Arial"/>
        </w:rPr>
        <w:t>……………………………………..</w:t>
      </w:r>
      <w:r w:rsidRPr="00EC0302">
        <w:rPr>
          <w:rFonts w:ascii="Arial" w:hAnsi="Arial" w:cs="Arial"/>
        </w:rPr>
        <w:t xml:space="preserve">, </w:t>
      </w:r>
    </w:p>
    <w:p w:rsidR="00C03BD3" w:rsidRPr="00EC0302" w:rsidRDefault="00C03BD3" w:rsidP="00A0169B">
      <w:pPr>
        <w:pStyle w:val="Akapitzlist"/>
        <w:widowControl w:val="0"/>
        <w:tabs>
          <w:tab w:val="left" w:pos="957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w następującym zakresie:</w:t>
      </w:r>
    </w:p>
    <w:p w:rsidR="00C03BD3" w:rsidRPr="00030D0C" w:rsidRDefault="00C03BD3" w:rsidP="00030D0C">
      <w:pPr>
        <w:spacing w:line="276" w:lineRule="auto"/>
        <w:ind w:right="136" w:firstLine="708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…………………………………………………………………………………</w:t>
      </w:r>
      <w:r w:rsidR="00030D0C">
        <w:rPr>
          <w:rFonts w:ascii="Arial" w:hAnsi="Arial" w:cs="Arial"/>
        </w:rPr>
        <w:t>…</w:t>
      </w:r>
      <w:r w:rsidRPr="00EC0302">
        <w:rPr>
          <w:rFonts w:ascii="Arial" w:hAnsi="Arial" w:cs="Arial"/>
        </w:rPr>
        <w:t>…….</w:t>
      </w:r>
    </w:p>
    <w:p w:rsidR="00C03BD3" w:rsidRPr="00EC0302" w:rsidRDefault="00C03BD3" w:rsidP="00030D0C">
      <w:pPr>
        <w:spacing w:line="276" w:lineRule="auto"/>
        <w:ind w:left="708" w:right="136"/>
        <w:rPr>
          <w:rFonts w:ascii="Arial" w:hAnsi="Arial" w:cs="Arial"/>
          <w:i/>
        </w:rPr>
      </w:pPr>
      <w:r w:rsidRPr="00EC0302">
        <w:rPr>
          <w:rFonts w:ascii="Arial" w:hAnsi="Arial" w:cs="Arial"/>
        </w:rPr>
        <w:t>……………………………………………………………………………………….…</w:t>
      </w:r>
    </w:p>
    <w:p w:rsidR="00C03BD3" w:rsidRPr="00EC0302" w:rsidRDefault="00C03BD3" w:rsidP="00A0169B">
      <w:pPr>
        <w:spacing w:line="276" w:lineRule="auto"/>
        <w:ind w:left="924" w:right="136"/>
        <w:jc w:val="center"/>
        <w:rPr>
          <w:rFonts w:ascii="Arial" w:hAnsi="Arial" w:cs="Arial"/>
        </w:rPr>
      </w:pPr>
      <w:r w:rsidRPr="00EC0302">
        <w:rPr>
          <w:rFonts w:ascii="Arial" w:hAnsi="Arial" w:cs="Arial"/>
          <w:i/>
        </w:rPr>
        <w:t xml:space="preserve"> (należy wskazać podmiot i określić odpowiedni zakres dla wskazanego podmiotu).</w:t>
      </w:r>
    </w:p>
    <w:p w:rsidR="00C03BD3" w:rsidRPr="00EC0302" w:rsidRDefault="00C03BD3" w:rsidP="00A0169B">
      <w:pPr>
        <w:spacing w:line="276" w:lineRule="auto"/>
        <w:rPr>
          <w:rFonts w:ascii="Arial" w:hAnsi="Arial" w:cs="Arial"/>
          <w:i/>
        </w:rPr>
      </w:pPr>
    </w:p>
    <w:p w:rsidR="00C03BD3" w:rsidRPr="00EC0302" w:rsidRDefault="00C03BD3" w:rsidP="00A0169B">
      <w:pPr>
        <w:pStyle w:val="Akapitzlist"/>
        <w:widowControl w:val="0"/>
        <w:numPr>
          <w:ilvl w:val="0"/>
          <w:numId w:val="12"/>
        </w:numPr>
        <w:tabs>
          <w:tab w:val="left" w:pos="957"/>
        </w:tabs>
        <w:suppressAutoHyphens w:val="0"/>
        <w:spacing w:line="276" w:lineRule="auto"/>
        <w:ind w:right="156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Oświadczam, że w stosunku do  w/w  podmiotu/tów,  na  którego/ych zasoby powołuję się w niniejszym postępowaniu,    nie    zachodzą    podstawy  wykluczenia z postępowania o udzielenie zamówienia.</w:t>
      </w: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C03BD3" w:rsidRPr="00EC0302" w:rsidRDefault="00C03BD3" w:rsidP="00A0169B">
      <w:pPr>
        <w:spacing w:line="276" w:lineRule="auto"/>
        <w:ind w:left="109"/>
        <w:rPr>
          <w:rFonts w:ascii="Arial" w:hAnsi="Arial" w:cs="Arial"/>
        </w:rPr>
      </w:pPr>
      <w:r w:rsidRPr="00EC0302">
        <w:rPr>
          <w:rFonts w:ascii="Arial" w:hAnsi="Arial" w:cs="Arial"/>
          <w:position w:val="-11"/>
          <w:lang w:val="en-US" w:eastAsia="en-US"/>
        </w:rPr>
      </w:r>
      <w:r w:rsidRPr="00EC0302">
        <w:rPr>
          <w:rFonts w:ascii="Arial" w:hAnsi="Arial" w:cs="Arial"/>
          <w:position w:val="-11"/>
        </w:rPr>
        <w:pict>
          <v:group id="_x0000_s1136" style="width:462.6pt;height:30.25pt;mso-position-horizontal-relative:char;mso-position-vertical-relative:line" coordsize="9252,605">
            <v:group id="_x0000_s1137" style="position:absolute;left:5;top:10;width:29;height:2" coordorigin="5,10" coordsize="29,2">
              <v:shape id="_x0000_s1138" style="position:absolute;left:5;top:10;width:29;height:2" coordorigin="5,10" coordsize="29,0" path="m5,10r29,e" filled="f" strokeweight=".48pt">
                <v:path arrowok="t"/>
              </v:shape>
            </v:group>
            <v:group id="_x0000_s1139" style="position:absolute;left:34;top:10;width:9184;height:2" coordorigin="34,10" coordsize="9184,2">
              <v:shape id="_x0000_s1140" style="position:absolute;left:34;top:10;width:9184;height:2" coordorigin="34,10" coordsize="9184,0" path="m34,10r9183,e" filled="f" strokeweight=".48pt">
                <v:path arrowok="t"/>
              </v:shape>
            </v:group>
            <v:group id="_x0000_s1141" style="position:absolute;left:34;top:29;width:9184;height:2" coordorigin="34,29" coordsize="9184,2">
              <v:shape id="_x0000_s1142" style="position:absolute;left:34;top:29;width:9184;height:2" coordorigin="34,29" coordsize="9184,0" path="m34,29r9183,e" filled="f" strokeweight=".48pt">
                <v:path arrowok="t"/>
              </v:shape>
            </v:group>
            <v:group id="_x0000_s1143" style="position:absolute;left:9218;top:10;width:29;height:2" coordorigin="9218,10" coordsize="29,2">
              <v:shape id="_x0000_s1144" style="position:absolute;left:9218;top:10;width:29;height:2" coordorigin="9218,10" coordsize="29,0" path="m9218,10r28,e" filled="f" strokeweight=".48pt">
                <v:path arrowok="t"/>
              </v:shape>
            </v:group>
            <v:group id="_x0000_s1145" style="position:absolute;left:29;top:24;width:2;height:557" coordorigin="29,24" coordsize="2,557">
              <v:shape id="_x0000_s1146" style="position:absolute;left:29;top:24;width:2;height:557" coordorigin="29,24" coordsize="0,557" path="m29,24r,557e" filled="f" strokeweight=".48pt">
                <v:path arrowok="t"/>
              </v:shape>
            </v:group>
            <v:group id="_x0000_s1147" style="position:absolute;left:10;top:5;width:2;height:596" coordorigin="10,5" coordsize="2,596">
              <v:shape id="_x0000_s1148" style="position:absolute;left:10;top:5;width:2;height:596" coordorigin="10,5" coordsize="0,596" path="m10,5r,595e" filled="f" strokeweight=".48pt">
                <v:path arrowok="t"/>
              </v:shape>
            </v:group>
            <v:group id="_x0000_s1149" style="position:absolute;left:5;top:595;width:29;height:2" coordorigin="5,595" coordsize="29,2">
              <v:shape id="_x0000_s1150" style="position:absolute;left:5;top:595;width:29;height:2" coordorigin="5,595" coordsize="29,0" path="m5,595r29,e" filled="f" strokeweight=".48pt">
                <v:path arrowok="t"/>
              </v:shape>
            </v:group>
            <v:group id="_x0000_s1151" style="position:absolute;left:34;top:595;width:9184;height:2" coordorigin="34,595" coordsize="9184,2">
              <v:shape id="_x0000_s1152" style="position:absolute;left:34;top:595;width:9184;height:2" coordorigin="34,595" coordsize="9184,0" path="m34,595r9183,e" filled="f" strokeweight=".48pt">
                <v:path arrowok="t"/>
              </v:shape>
            </v:group>
            <v:group id="_x0000_s1153" style="position:absolute;left:34;top:576;width:9184;height:2" coordorigin="34,576" coordsize="9184,2">
              <v:shape id="_x0000_s1154" style="position:absolute;left:34;top:576;width:9184;height:2" coordorigin="34,576" coordsize="9184,0" path="m34,576r9183,e" filled="f" strokeweight=".48pt">
                <v:path arrowok="t"/>
              </v:shape>
            </v:group>
            <v:group id="_x0000_s1155" style="position:absolute;left:9242;top:5;width:2;height:596" coordorigin="9242,5" coordsize="2,596">
              <v:shape id="_x0000_s1156" style="position:absolute;left:9242;top:5;width:2;height:596" coordorigin="9242,5" coordsize="0,596" path="m9242,5r,595e" filled="f" strokeweight=".48pt">
                <v:path arrowok="t"/>
              </v:shape>
            </v:group>
            <v:group id="_x0000_s1157" style="position:absolute;left:9222;top:24;width:2;height:557" coordorigin="9222,24" coordsize="2,557">
              <v:shape id="_x0000_s1158" style="position:absolute;left:9222;top:24;width:2;height:557" coordorigin="9222,24" coordsize="0,557" path="m9222,24r,557e" filled="f" strokeweight=".48pt">
                <v:path arrowok="t"/>
              </v:shape>
            </v:group>
            <v:group id="_x0000_s1159" style="position:absolute;left:9218;top:595;width:29;height:2" coordorigin="9218,595" coordsize="29,2">
              <v:shape id="_x0000_s1160" style="position:absolute;left:9218;top:595;width:29;height:2" coordorigin="9218,595" coordsize="29,0" path="m9218,595r28,e" filled="f" strokeweight=".48pt">
                <v:path arrowok="t"/>
              </v:shape>
              <v:shape id="_x0000_s1161" type="#_x0000_t202" style="position:absolute;width:9252;height:605" filled="f" stroked="f">
                <v:textbox style="mso-next-textbox:#_x0000_s1161" inset="0,0,0,0">
                  <w:txbxContent>
                    <w:p w:rsidR="00C03BD3" w:rsidRDefault="00C03BD3" w:rsidP="00C03BD3">
                      <w:pPr>
                        <w:spacing w:before="9"/>
                        <w:rPr>
                          <w:sz w:val="17"/>
                          <w:szCs w:val="17"/>
                        </w:rPr>
                      </w:pPr>
                    </w:p>
                    <w:p w:rsidR="00C03BD3" w:rsidRPr="00BE1AD5" w:rsidRDefault="00C03BD3" w:rsidP="00C03BD3">
                      <w:pPr>
                        <w:ind w:left="964"/>
                        <w:rPr>
                          <w:rFonts w:ascii="Calibri" w:hAnsi="Calibri" w:cs="Calibri"/>
                          <w:szCs w:val="21"/>
                        </w:rPr>
                      </w:pP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O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ŚW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3"/>
                        </w:rPr>
                        <w:t>I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D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7"/>
                        </w:rPr>
                        <w:t>Z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 xml:space="preserve">ENIE 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3"/>
                        </w:rPr>
                        <w:t>W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Y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K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4"/>
                        </w:rPr>
                        <w:t>O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N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3"/>
                        </w:rPr>
                        <w:t>W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C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Y</w:t>
                      </w:r>
                      <w:r w:rsidR="00FD34F3" w:rsidRPr="00BE1AD5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OTY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3"/>
                        </w:rPr>
                        <w:t>C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7"/>
                        </w:rPr>
                        <w:t>Z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Ą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C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 xml:space="preserve">E 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POD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NY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CH</w:t>
                      </w:r>
                      <w:r w:rsidR="00FD34F3" w:rsidRPr="00BE1AD5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3"/>
                        </w:rPr>
                        <w:t>I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NF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3"/>
                        </w:rPr>
                        <w:t>O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R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3"/>
                        </w:rPr>
                        <w:t>M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2"/>
                        </w:rPr>
                        <w:t>A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Pr="00BE1AD5">
                        <w:rPr>
                          <w:rFonts w:ascii="Calibri" w:hAnsi="Calibri" w:cs="Calibri"/>
                          <w:b/>
                          <w:spacing w:val="-3"/>
                        </w:rPr>
                        <w:t>J</w:t>
                      </w:r>
                      <w:r w:rsidRPr="00BE1AD5">
                        <w:rPr>
                          <w:rFonts w:ascii="Calibri" w:hAnsi="Calibri" w:cs="Calibri"/>
                          <w:b/>
                        </w:rPr>
                        <w:t>I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03BD3" w:rsidRPr="00EC0302" w:rsidRDefault="00C03BD3" w:rsidP="00A0169B">
      <w:pPr>
        <w:pStyle w:val="Akapitzlist"/>
        <w:widowControl w:val="0"/>
        <w:numPr>
          <w:ilvl w:val="0"/>
          <w:numId w:val="12"/>
        </w:numPr>
        <w:tabs>
          <w:tab w:val="left" w:pos="957"/>
        </w:tabs>
        <w:suppressAutoHyphens w:val="0"/>
        <w:spacing w:line="276" w:lineRule="auto"/>
        <w:ind w:right="159"/>
        <w:jc w:val="both"/>
        <w:rPr>
          <w:rFonts w:ascii="Arial" w:hAnsi="Arial" w:cs="Arial"/>
        </w:rPr>
      </w:pPr>
      <w:r w:rsidRPr="00EC030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23554C" w:rsidRPr="00EC0302" w:rsidRDefault="0023554C" w:rsidP="00A0169B">
      <w:pPr>
        <w:spacing w:line="276" w:lineRule="auto"/>
        <w:ind w:right="1639"/>
        <w:jc w:val="right"/>
        <w:rPr>
          <w:rFonts w:ascii="Arial" w:hAnsi="Arial" w:cs="Arial"/>
        </w:rPr>
      </w:pPr>
    </w:p>
    <w:p w:rsidR="0023554C" w:rsidRPr="00EC0302" w:rsidRDefault="0023554C" w:rsidP="00A0169B">
      <w:pPr>
        <w:spacing w:line="276" w:lineRule="auto"/>
        <w:rPr>
          <w:rFonts w:ascii="Arial" w:hAnsi="Arial" w:cs="Arial"/>
          <w:i/>
        </w:rPr>
      </w:pPr>
    </w:p>
    <w:p w:rsidR="0023554C" w:rsidRPr="00EC0302" w:rsidRDefault="0023554C" w:rsidP="00A0169B">
      <w:pPr>
        <w:spacing w:line="276" w:lineRule="auto"/>
        <w:rPr>
          <w:rFonts w:ascii="Arial" w:hAnsi="Arial" w:cs="Arial"/>
          <w:i/>
        </w:rPr>
      </w:pPr>
    </w:p>
    <w:p w:rsidR="0023554C" w:rsidRPr="00EC0302" w:rsidRDefault="0023554C" w:rsidP="00A0169B">
      <w:pPr>
        <w:spacing w:line="276" w:lineRule="auto"/>
        <w:ind w:left="236" w:right="159"/>
        <w:rPr>
          <w:rFonts w:ascii="Arial" w:hAnsi="Arial" w:cs="Arial"/>
          <w:i/>
        </w:rPr>
      </w:pPr>
      <w:r w:rsidRPr="00EC0302">
        <w:rPr>
          <w:rFonts w:ascii="Arial" w:hAnsi="Arial" w:cs="Arial"/>
          <w:i/>
        </w:rPr>
        <w:t>*Wypełnić jeśli</w:t>
      </w:r>
      <w:r w:rsidRPr="00EC0302">
        <w:rPr>
          <w:rFonts w:ascii="Arial" w:hAnsi="Arial" w:cs="Arial"/>
          <w:i/>
          <w:spacing w:val="-8"/>
        </w:rPr>
        <w:t xml:space="preserve"> </w:t>
      </w:r>
      <w:r w:rsidRPr="00EC0302">
        <w:rPr>
          <w:rFonts w:ascii="Arial" w:hAnsi="Arial" w:cs="Arial"/>
          <w:i/>
        </w:rPr>
        <w:t>dotyczy</w:t>
      </w:r>
    </w:p>
    <w:p w:rsidR="0023554C" w:rsidRPr="00EC0302" w:rsidRDefault="0023554C" w:rsidP="00A0169B">
      <w:pPr>
        <w:spacing w:line="276" w:lineRule="auto"/>
        <w:ind w:left="236" w:right="159"/>
        <w:rPr>
          <w:rFonts w:ascii="Arial" w:hAnsi="Arial" w:cs="Arial"/>
        </w:rPr>
      </w:pP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C03BD3" w:rsidRPr="00EC0302" w:rsidRDefault="00C03BD3" w:rsidP="00A0169B">
      <w:pPr>
        <w:spacing w:line="276" w:lineRule="auto"/>
        <w:rPr>
          <w:rFonts w:ascii="Arial" w:hAnsi="Arial" w:cs="Arial"/>
        </w:rPr>
      </w:pPr>
    </w:p>
    <w:p w:rsidR="00C03BD3" w:rsidRPr="00EC0302" w:rsidRDefault="00030D0C" w:rsidP="00A0169B">
      <w:pPr>
        <w:tabs>
          <w:tab w:val="left" w:pos="5901"/>
        </w:tabs>
        <w:spacing w:line="276" w:lineRule="auto"/>
        <w:ind w:left="236" w:right="159"/>
        <w:rPr>
          <w:rFonts w:ascii="Arial" w:hAnsi="Arial" w:cs="Arial"/>
        </w:rPr>
      </w:pPr>
      <w:r>
        <w:rPr>
          <w:rFonts w:ascii="Arial" w:hAnsi="Arial" w:cs="Arial"/>
        </w:rPr>
        <w:t>…………….</w:t>
      </w:r>
      <w:r w:rsidR="00C03BD3" w:rsidRPr="00EC0302">
        <w:rPr>
          <w:rFonts w:ascii="Arial" w:hAnsi="Arial" w:cs="Arial"/>
        </w:rPr>
        <w:t xml:space="preserve"> </w:t>
      </w:r>
      <w:r w:rsidR="00C03BD3" w:rsidRPr="00EC0302"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r.        </w:t>
      </w:r>
      <w:r w:rsidR="00C03BD3" w:rsidRPr="00EC0302">
        <w:rPr>
          <w:rFonts w:ascii="Arial" w:hAnsi="Arial" w:cs="Arial"/>
        </w:rPr>
        <w:t>………………………………</w:t>
      </w:r>
    </w:p>
    <w:p w:rsidR="00C03BD3" w:rsidRPr="00EC0302" w:rsidRDefault="00030D0C" w:rsidP="00A0169B">
      <w:pPr>
        <w:spacing w:line="276" w:lineRule="auto"/>
        <w:ind w:right="1639"/>
        <w:jc w:val="right"/>
        <w:rPr>
          <w:rFonts w:ascii="Arial" w:hAnsi="Arial" w:cs="Arial"/>
        </w:rPr>
      </w:pPr>
      <w:r>
        <w:rPr>
          <w:rFonts w:ascii="Arial" w:hAnsi="Arial" w:cs="Arial"/>
          <w:i/>
          <w:spacing w:val="-1"/>
        </w:rPr>
        <w:t xml:space="preserve">       </w:t>
      </w:r>
      <w:r w:rsidR="00C03BD3" w:rsidRPr="00EC0302">
        <w:rPr>
          <w:rFonts w:ascii="Arial" w:hAnsi="Arial" w:cs="Arial"/>
          <w:i/>
          <w:spacing w:val="-1"/>
        </w:rPr>
        <w:t>(podpis)</w:t>
      </w:r>
    </w:p>
    <w:p w:rsidR="00164C18" w:rsidRPr="00EC0302" w:rsidRDefault="00164C18" w:rsidP="00A0169B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pacing w:val="60"/>
          <w:kern w:val="24"/>
          <w:szCs w:val="24"/>
          <w:u w:val="single"/>
        </w:rPr>
      </w:pPr>
    </w:p>
    <w:sectPr w:rsidR="00164C18" w:rsidRPr="00EC0302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D5" w:rsidRDefault="00BE1AD5">
      <w:r>
        <w:separator/>
      </w:r>
    </w:p>
  </w:endnote>
  <w:endnote w:type="continuationSeparator" w:id="0">
    <w:p w:rsidR="00BE1AD5" w:rsidRDefault="00BE1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42" w:rsidRPr="00594A42" w:rsidRDefault="00594A42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030D0C">
      <w:rPr>
        <w:rFonts w:ascii="Calibri" w:hAnsi="Calibri"/>
        <w:noProof/>
        <w:sz w:val="20"/>
        <w:szCs w:val="20"/>
      </w:rPr>
      <w:t>2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D5" w:rsidRDefault="00BE1AD5">
      <w:r>
        <w:separator/>
      </w:r>
    </w:p>
  </w:footnote>
  <w:footnote w:type="continuationSeparator" w:id="0">
    <w:p w:rsidR="00BE1AD5" w:rsidRDefault="00BE1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F3" w:rsidRDefault="00EC0302" w:rsidP="00FD34F3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247650</wp:posOffset>
          </wp:positionV>
          <wp:extent cx="1238250" cy="876300"/>
          <wp:effectExtent l="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34F3" w:rsidRPr="00594A42">
      <w:rPr>
        <w:rFonts w:ascii="Calibri" w:hAnsi="Calibri"/>
        <w:sz w:val="20"/>
      </w:rPr>
      <w:t xml:space="preserve">                              </w:t>
    </w:r>
  </w:p>
  <w:p w:rsidR="00FD34F3" w:rsidRPr="00594A42" w:rsidRDefault="00FD34F3" w:rsidP="00FD34F3">
    <w:pPr>
      <w:pStyle w:val="Nagwek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   </w:t>
    </w:r>
    <w:r w:rsidRPr="00594A42">
      <w:rPr>
        <w:rFonts w:ascii="Calibri" w:hAnsi="Calibri"/>
        <w:sz w:val="20"/>
      </w:rPr>
      <w:t>WZP.271.</w:t>
    </w:r>
    <w:r w:rsidR="00EC0302">
      <w:rPr>
        <w:rFonts w:ascii="Calibri" w:hAnsi="Calibri"/>
        <w:sz w:val="20"/>
      </w:rPr>
      <w:t>38</w:t>
    </w:r>
    <w:r>
      <w:rPr>
        <w:rFonts w:ascii="Calibri" w:hAnsi="Calibri"/>
        <w:sz w:val="20"/>
      </w:rPr>
      <w:t>.</w:t>
    </w:r>
    <w:r w:rsidRPr="00594A42">
      <w:rPr>
        <w:rFonts w:ascii="Calibri" w:hAnsi="Calibri"/>
        <w:sz w:val="20"/>
      </w:rPr>
      <w:t>20</w:t>
    </w:r>
    <w:r w:rsidR="00EC0302">
      <w:rPr>
        <w:rFonts w:ascii="Calibri" w:hAnsi="Calibri"/>
        <w:sz w:val="20"/>
      </w:rPr>
      <w:t>20</w:t>
    </w:r>
    <w:r>
      <w:rPr>
        <w:rFonts w:ascii="Calibri" w:hAnsi="Calibri"/>
        <w:sz w:val="20"/>
      </w:rPr>
      <w:t xml:space="preserve">      </w:t>
    </w:r>
    <w:r w:rsidRPr="00594A42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                                                                </w:t>
    </w:r>
    <w:r w:rsidRPr="00594A42">
      <w:rPr>
        <w:rFonts w:ascii="Calibri" w:hAnsi="Calibri"/>
        <w:sz w:val="20"/>
      </w:rPr>
      <w:t xml:space="preserve">Załącznik nr </w:t>
    </w:r>
    <w:r>
      <w:rPr>
        <w:rFonts w:ascii="Calibri" w:hAnsi="Calibri"/>
        <w:sz w:val="20"/>
      </w:rPr>
      <w:t>2</w:t>
    </w:r>
    <w:r w:rsidRPr="00594A42">
      <w:rPr>
        <w:rFonts w:ascii="Calibri" w:hAnsi="Calibri"/>
        <w:sz w:val="20"/>
      </w:rPr>
      <w:t xml:space="preserve"> do SIWZ</w:t>
    </w:r>
  </w:p>
  <w:p w:rsidR="00FD34F3" w:rsidRDefault="00FD34F3" w:rsidP="00FD34F3">
    <w:pPr>
      <w:pStyle w:val="Nagwek"/>
    </w:pPr>
  </w:p>
  <w:p w:rsidR="003F4683" w:rsidRPr="00FD34F3" w:rsidRDefault="003F4683" w:rsidP="00FD34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93BF7"/>
    <w:multiLevelType w:val="hybridMultilevel"/>
    <w:tmpl w:val="42E4AA2E"/>
    <w:lvl w:ilvl="0" w:tplc="534E5660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E061ED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ABF69358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20A193C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04E9108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A98E4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E54584A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AA89BC8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C190408C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5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E525798"/>
    <w:multiLevelType w:val="hybridMultilevel"/>
    <w:tmpl w:val="3FEA63B2"/>
    <w:lvl w:ilvl="0" w:tplc="1B48E862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890CC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C86D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EDEF68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EA29C16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6400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336503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4FDE697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2D348CDA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9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4D7C"/>
    <w:rsid w:val="00004F7C"/>
    <w:rsid w:val="00030D0C"/>
    <w:rsid w:val="00054680"/>
    <w:rsid w:val="00065B06"/>
    <w:rsid w:val="000901BC"/>
    <w:rsid w:val="00100CC4"/>
    <w:rsid w:val="00121D6A"/>
    <w:rsid w:val="00152B0B"/>
    <w:rsid w:val="00153EA9"/>
    <w:rsid w:val="00164C18"/>
    <w:rsid w:val="001F3674"/>
    <w:rsid w:val="00221692"/>
    <w:rsid w:val="0023554C"/>
    <w:rsid w:val="00285E4F"/>
    <w:rsid w:val="002B5ECB"/>
    <w:rsid w:val="002C434E"/>
    <w:rsid w:val="002D5A96"/>
    <w:rsid w:val="00326FAA"/>
    <w:rsid w:val="00356BFE"/>
    <w:rsid w:val="003738C4"/>
    <w:rsid w:val="00380A75"/>
    <w:rsid w:val="003F4683"/>
    <w:rsid w:val="004836FB"/>
    <w:rsid w:val="004B3448"/>
    <w:rsid w:val="0050594F"/>
    <w:rsid w:val="00510FA0"/>
    <w:rsid w:val="00511816"/>
    <w:rsid w:val="0051343B"/>
    <w:rsid w:val="00517ACA"/>
    <w:rsid w:val="00567E47"/>
    <w:rsid w:val="00593C4C"/>
    <w:rsid w:val="00594A42"/>
    <w:rsid w:val="005B778F"/>
    <w:rsid w:val="005E3C1A"/>
    <w:rsid w:val="00620BA9"/>
    <w:rsid w:val="006A2BCE"/>
    <w:rsid w:val="006C5BF6"/>
    <w:rsid w:val="00723FC6"/>
    <w:rsid w:val="007262DF"/>
    <w:rsid w:val="00735B11"/>
    <w:rsid w:val="00747130"/>
    <w:rsid w:val="007779D8"/>
    <w:rsid w:val="00782B27"/>
    <w:rsid w:val="007B67F0"/>
    <w:rsid w:val="007D7F62"/>
    <w:rsid w:val="007E51FF"/>
    <w:rsid w:val="00803D96"/>
    <w:rsid w:val="00867807"/>
    <w:rsid w:val="00881A27"/>
    <w:rsid w:val="008B0879"/>
    <w:rsid w:val="008B1E88"/>
    <w:rsid w:val="008D59AA"/>
    <w:rsid w:val="008E105C"/>
    <w:rsid w:val="009100F9"/>
    <w:rsid w:val="00922C96"/>
    <w:rsid w:val="00924FA7"/>
    <w:rsid w:val="00932AA3"/>
    <w:rsid w:val="00967B66"/>
    <w:rsid w:val="009849EA"/>
    <w:rsid w:val="009C09CB"/>
    <w:rsid w:val="009E31C4"/>
    <w:rsid w:val="009E4E84"/>
    <w:rsid w:val="00A0169B"/>
    <w:rsid w:val="00A53DCF"/>
    <w:rsid w:val="00A9737C"/>
    <w:rsid w:val="00AC2F16"/>
    <w:rsid w:val="00B67995"/>
    <w:rsid w:val="00BB5315"/>
    <w:rsid w:val="00BC7E5A"/>
    <w:rsid w:val="00BD1738"/>
    <w:rsid w:val="00BE1AD5"/>
    <w:rsid w:val="00C03BD3"/>
    <w:rsid w:val="00C0650C"/>
    <w:rsid w:val="00C67245"/>
    <w:rsid w:val="00CA32E4"/>
    <w:rsid w:val="00CA3DE2"/>
    <w:rsid w:val="00CB64D4"/>
    <w:rsid w:val="00D228CB"/>
    <w:rsid w:val="00D43DD7"/>
    <w:rsid w:val="00D66649"/>
    <w:rsid w:val="00D7721F"/>
    <w:rsid w:val="00DB1C69"/>
    <w:rsid w:val="00DC0DC8"/>
    <w:rsid w:val="00DC356D"/>
    <w:rsid w:val="00DC77CC"/>
    <w:rsid w:val="00E01CD3"/>
    <w:rsid w:val="00E14D7C"/>
    <w:rsid w:val="00E2488D"/>
    <w:rsid w:val="00EA742A"/>
    <w:rsid w:val="00EB044B"/>
    <w:rsid w:val="00EC0302"/>
    <w:rsid w:val="00ED06A5"/>
    <w:rsid w:val="00ED5F3E"/>
    <w:rsid w:val="00EF44B7"/>
    <w:rsid w:val="00F379AA"/>
    <w:rsid w:val="00F51DFE"/>
    <w:rsid w:val="00F61EC8"/>
    <w:rsid w:val="00F70E04"/>
    <w:rsid w:val="00FD34F3"/>
    <w:rsid w:val="00FD4682"/>
    <w:rsid w:val="00FF0370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ody1Char">
    <w:name w:val="body 1 Char"/>
    <w:rPr>
      <w:rFonts w:eastAsia="Calibri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60" w:after="120" w:line="480" w:lineRule="auto"/>
      <w:ind w:left="709"/>
    </w:pPr>
  </w:style>
  <w:style w:type="paragraph" w:customStyle="1" w:styleId="ZnakZnakZnakZnak">
    <w:name w:val=" 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BodyText3">
    <w:name w:val="Body Text 3"/>
    <w:basedOn w:val="Normalny"/>
    <w:pPr>
      <w:overflowPunct w:val="0"/>
      <w:autoSpaceDE w:val="0"/>
      <w:jc w:val="both"/>
    </w:pPr>
    <w:rPr>
      <w:b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character" w:customStyle="1" w:styleId="NagwekZnak">
    <w:name w:val="Nagłówek Znak"/>
    <w:link w:val="Nagwek"/>
    <w:rsid w:val="00FD34F3"/>
    <w:rPr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9EB3-8A0D-40A8-A002-C17A5B6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.M</dc:creator>
  <cp:lastModifiedBy>PORZECZKOWA</cp:lastModifiedBy>
  <cp:revision>4</cp:revision>
  <cp:lastPrinted>2017-09-01T11:12:00Z</cp:lastPrinted>
  <dcterms:created xsi:type="dcterms:W3CDTF">2020-11-17T10:42:00Z</dcterms:created>
  <dcterms:modified xsi:type="dcterms:W3CDTF">2020-11-17T10:45:00Z</dcterms:modified>
</cp:coreProperties>
</file>